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01A80" w14:textId="5BB5A2F0" w:rsidR="00AB7C7B" w:rsidRDefault="00AB7C7B">
      <w:pPr>
        <w:pStyle w:val="TOCHeading"/>
      </w:pPr>
      <w:bookmarkStart w:id="0" w:name="_GoBack"/>
      <w:bookmarkEnd w:id="0"/>
    </w:p>
    <w:sdt>
      <w:sdtPr>
        <w:id w:val="-1099181985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  <w:szCs w:val="26"/>
        </w:rPr>
      </w:sdtEndPr>
      <w:sdtContent>
        <w:p w14:paraId="7A30141C" w14:textId="12C900CB" w:rsidR="001E3403" w:rsidRPr="00A2433A" w:rsidRDefault="000E4B4F" w:rsidP="00A2433A">
          <w:pPr>
            <w:jc w:val="center"/>
            <w:rPr>
              <w:b/>
              <w:sz w:val="28"/>
              <w:szCs w:val="28"/>
            </w:rPr>
          </w:pPr>
          <w:r w:rsidRPr="00A2433A">
            <w:rPr>
              <w:b/>
              <w:sz w:val="28"/>
              <w:szCs w:val="28"/>
            </w:rPr>
            <w:t>Mục lục</w:t>
          </w:r>
        </w:p>
        <w:p w14:paraId="1F005820" w14:textId="77777777" w:rsidR="001E3403" w:rsidRPr="00A2433A" w:rsidRDefault="001E3403">
          <w:pPr>
            <w:pStyle w:val="TOC1"/>
            <w:tabs>
              <w:tab w:val="left" w:pos="440"/>
              <w:tab w:val="right" w:leader="dot" w:pos="9345"/>
            </w:tabs>
            <w:rPr>
              <w:noProof/>
              <w:sz w:val="26"/>
              <w:szCs w:val="26"/>
            </w:rPr>
          </w:pPr>
          <w:r w:rsidRPr="00A2433A">
            <w:rPr>
              <w:sz w:val="26"/>
              <w:szCs w:val="26"/>
            </w:rPr>
            <w:fldChar w:fldCharType="begin"/>
          </w:r>
          <w:r w:rsidRPr="00A2433A">
            <w:rPr>
              <w:sz w:val="26"/>
              <w:szCs w:val="26"/>
            </w:rPr>
            <w:instrText xml:space="preserve"> TOC \o "1-3" \h \z \u </w:instrText>
          </w:r>
          <w:r w:rsidRPr="00A2433A">
            <w:rPr>
              <w:sz w:val="26"/>
              <w:szCs w:val="26"/>
            </w:rPr>
            <w:fldChar w:fldCharType="separate"/>
          </w:r>
          <w:hyperlink w:anchor="_Toc425065376" w:history="1">
            <w:r w:rsidRPr="00A2433A">
              <w:rPr>
                <w:rStyle w:val="Hyperlink"/>
                <w:noProof/>
                <w:sz w:val="26"/>
                <w:szCs w:val="26"/>
              </w:rPr>
              <w:t>1.</w:t>
            </w:r>
            <w:r w:rsidRPr="00A2433A">
              <w:rPr>
                <w:noProof/>
                <w:sz w:val="26"/>
                <w:szCs w:val="26"/>
              </w:rPr>
              <w:tab/>
            </w:r>
            <w:r w:rsidRPr="00A2433A">
              <w:rPr>
                <w:rStyle w:val="Hyperlink"/>
                <w:noProof/>
                <w:sz w:val="26"/>
                <w:szCs w:val="26"/>
              </w:rPr>
              <w:t>Giới thiệu chung:</w:t>
            </w:r>
            <w:r w:rsidRPr="00A2433A">
              <w:rPr>
                <w:noProof/>
                <w:webHidden/>
                <w:sz w:val="26"/>
                <w:szCs w:val="26"/>
              </w:rPr>
              <w:tab/>
            </w:r>
            <w:r w:rsidRPr="00A2433A">
              <w:rPr>
                <w:noProof/>
                <w:webHidden/>
                <w:sz w:val="26"/>
                <w:szCs w:val="26"/>
              </w:rPr>
              <w:fldChar w:fldCharType="begin"/>
            </w:r>
            <w:r w:rsidRPr="00A2433A">
              <w:rPr>
                <w:noProof/>
                <w:webHidden/>
                <w:sz w:val="26"/>
                <w:szCs w:val="26"/>
              </w:rPr>
              <w:instrText xml:space="preserve"> PAGEREF _Toc425065376 \h </w:instrText>
            </w:r>
            <w:r w:rsidRPr="00A2433A">
              <w:rPr>
                <w:noProof/>
                <w:webHidden/>
                <w:sz w:val="26"/>
                <w:szCs w:val="26"/>
              </w:rPr>
            </w:r>
            <w:r w:rsidRPr="00A2433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D67E4">
              <w:rPr>
                <w:noProof/>
                <w:webHidden/>
                <w:sz w:val="26"/>
                <w:szCs w:val="26"/>
              </w:rPr>
              <w:t>2</w:t>
            </w:r>
            <w:r w:rsidRPr="00A243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4183B0" w14:textId="77777777" w:rsidR="001E3403" w:rsidRPr="00A2433A" w:rsidRDefault="00671694">
          <w:pPr>
            <w:pStyle w:val="TOC1"/>
            <w:tabs>
              <w:tab w:val="left" w:pos="44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425065377" w:history="1">
            <w:r w:rsidR="001E3403" w:rsidRPr="00A2433A">
              <w:rPr>
                <w:rStyle w:val="Hyperlink"/>
                <w:noProof/>
                <w:sz w:val="26"/>
                <w:szCs w:val="26"/>
              </w:rPr>
              <w:t>2.</w:t>
            </w:r>
            <w:r w:rsidR="001E3403" w:rsidRPr="00A2433A">
              <w:rPr>
                <w:noProof/>
                <w:sz w:val="26"/>
                <w:szCs w:val="26"/>
              </w:rPr>
              <w:tab/>
            </w:r>
            <w:r w:rsidR="001E3403" w:rsidRPr="00A2433A">
              <w:rPr>
                <w:rStyle w:val="Hyperlink"/>
                <w:noProof/>
                <w:sz w:val="26"/>
                <w:szCs w:val="26"/>
              </w:rPr>
              <w:t>Mục tiêu của đề tài:</w:t>
            </w:r>
            <w:r w:rsidR="001E3403" w:rsidRPr="00A2433A">
              <w:rPr>
                <w:noProof/>
                <w:webHidden/>
                <w:sz w:val="26"/>
                <w:szCs w:val="26"/>
              </w:rPr>
              <w:tab/>
            </w:r>
            <w:r w:rsidR="001E3403" w:rsidRPr="00A2433A">
              <w:rPr>
                <w:noProof/>
                <w:webHidden/>
                <w:sz w:val="26"/>
                <w:szCs w:val="26"/>
              </w:rPr>
              <w:fldChar w:fldCharType="begin"/>
            </w:r>
            <w:r w:rsidR="001E3403" w:rsidRPr="00A2433A">
              <w:rPr>
                <w:noProof/>
                <w:webHidden/>
                <w:sz w:val="26"/>
                <w:szCs w:val="26"/>
              </w:rPr>
              <w:instrText xml:space="preserve"> PAGEREF _Toc425065377 \h </w:instrText>
            </w:r>
            <w:r w:rsidR="001E3403" w:rsidRPr="00A2433A">
              <w:rPr>
                <w:noProof/>
                <w:webHidden/>
                <w:sz w:val="26"/>
                <w:szCs w:val="26"/>
              </w:rPr>
            </w:r>
            <w:r w:rsidR="001E3403" w:rsidRPr="00A2433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D67E4">
              <w:rPr>
                <w:noProof/>
                <w:webHidden/>
                <w:sz w:val="26"/>
                <w:szCs w:val="26"/>
              </w:rPr>
              <w:t>2</w:t>
            </w:r>
            <w:r w:rsidR="001E3403" w:rsidRPr="00A243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65DC64" w14:textId="77777777" w:rsidR="001E3403" w:rsidRPr="00A2433A" w:rsidRDefault="00671694">
          <w:pPr>
            <w:pStyle w:val="TOC1"/>
            <w:tabs>
              <w:tab w:val="left" w:pos="44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425065378" w:history="1">
            <w:r w:rsidR="001E3403" w:rsidRPr="00A2433A">
              <w:rPr>
                <w:rStyle w:val="Hyperlink"/>
                <w:noProof/>
                <w:sz w:val="26"/>
                <w:szCs w:val="26"/>
              </w:rPr>
              <w:t>3.</w:t>
            </w:r>
            <w:r w:rsidR="001E3403" w:rsidRPr="00A2433A">
              <w:rPr>
                <w:noProof/>
                <w:sz w:val="26"/>
                <w:szCs w:val="26"/>
              </w:rPr>
              <w:tab/>
            </w:r>
            <w:r w:rsidR="001E3403" w:rsidRPr="00A2433A">
              <w:rPr>
                <w:rStyle w:val="Hyperlink"/>
                <w:noProof/>
                <w:sz w:val="26"/>
                <w:szCs w:val="26"/>
              </w:rPr>
              <w:t>Công nghệ sử dụng:</w:t>
            </w:r>
            <w:r w:rsidR="001E3403" w:rsidRPr="00A2433A">
              <w:rPr>
                <w:noProof/>
                <w:webHidden/>
                <w:sz w:val="26"/>
                <w:szCs w:val="26"/>
              </w:rPr>
              <w:tab/>
            </w:r>
            <w:r w:rsidR="001E3403" w:rsidRPr="00A2433A">
              <w:rPr>
                <w:noProof/>
                <w:webHidden/>
                <w:sz w:val="26"/>
                <w:szCs w:val="26"/>
              </w:rPr>
              <w:fldChar w:fldCharType="begin"/>
            </w:r>
            <w:r w:rsidR="001E3403" w:rsidRPr="00A2433A">
              <w:rPr>
                <w:noProof/>
                <w:webHidden/>
                <w:sz w:val="26"/>
                <w:szCs w:val="26"/>
              </w:rPr>
              <w:instrText xml:space="preserve"> PAGEREF _Toc425065378 \h </w:instrText>
            </w:r>
            <w:r w:rsidR="001E3403" w:rsidRPr="00A2433A">
              <w:rPr>
                <w:noProof/>
                <w:webHidden/>
                <w:sz w:val="26"/>
                <w:szCs w:val="26"/>
              </w:rPr>
            </w:r>
            <w:r w:rsidR="001E3403" w:rsidRPr="00A2433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D67E4">
              <w:rPr>
                <w:noProof/>
                <w:webHidden/>
                <w:sz w:val="26"/>
                <w:szCs w:val="26"/>
              </w:rPr>
              <w:t>2</w:t>
            </w:r>
            <w:r w:rsidR="001E3403" w:rsidRPr="00A243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C4C012" w14:textId="77777777" w:rsidR="001E3403" w:rsidRPr="00A2433A" w:rsidRDefault="00671694">
          <w:pPr>
            <w:pStyle w:val="TOC1"/>
            <w:tabs>
              <w:tab w:val="left" w:pos="44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425065379" w:history="1">
            <w:r w:rsidR="001E3403" w:rsidRPr="00A2433A">
              <w:rPr>
                <w:rStyle w:val="Hyperlink"/>
                <w:noProof/>
                <w:sz w:val="26"/>
                <w:szCs w:val="26"/>
              </w:rPr>
              <w:t>4.</w:t>
            </w:r>
            <w:r w:rsidR="001E3403" w:rsidRPr="00A2433A">
              <w:rPr>
                <w:noProof/>
                <w:sz w:val="26"/>
                <w:szCs w:val="26"/>
              </w:rPr>
              <w:tab/>
            </w:r>
            <w:r w:rsidR="001E3403" w:rsidRPr="00A2433A">
              <w:rPr>
                <w:rStyle w:val="Hyperlink"/>
                <w:noProof/>
                <w:sz w:val="26"/>
                <w:szCs w:val="26"/>
              </w:rPr>
              <w:t>Mô hình tổng quan:</w:t>
            </w:r>
            <w:r w:rsidR="001E3403" w:rsidRPr="00A2433A">
              <w:rPr>
                <w:noProof/>
                <w:webHidden/>
                <w:sz w:val="26"/>
                <w:szCs w:val="26"/>
              </w:rPr>
              <w:tab/>
            </w:r>
            <w:r w:rsidR="001E3403" w:rsidRPr="00A2433A">
              <w:rPr>
                <w:noProof/>
                <w:webHidden/>
                <w:sz w:val="26"/>
                <w:szCs w:val="26"/>
              </w:rPr>
              <w:fldChar w:fldCharType="begin"/>
            </w:r>
            <w:r w:rsidR="001E3403" w:rsidRPr="00A2433A">
              <w:rPr>
                <w:noProof/>
                <w:webHidden/>
                <w:sz w:val="26"/>
                <w:szCs w:val="26"/>
              </w:rPr>
              <w:instrText xml:space="preserve"> PAGEREF _Toc425065379 \h </w:instrText>
            </w:r>
            <w:r w:rsidR="001E3403" w:rsidRPr="00A2433A">
              <w:rPr>
                <w:noProof/>
                <w:webHidden/>
                <w:sz w:val="26"/>
                <w:szCs w:val="26"/>
              </w:rPr>
            </w:r>
            <w:r w:rsidR="001E3403" w:rsidRPr="00A2433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D67E4">
              <w:rPr>
                <w:noProof/>
                <w:webHidden/>
                <w:sz w:val="26"/>
                <w:szCs w:val="26"/>
              </w:rPr>
              <w:t>2</w:t>
            </w:r>
            <w:r w:rsidR="001E3403" w:rsidRPr="00A243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0940EB" w14:textId="77777777" w:rsidR="001E3403" w:rsidRPr="00A2433A" w:rsidRDefault="00671694">
          <w:pPr>
            <w:pStyle w:val="TOC1"/>
            <w:tabs>
              <w:tab w:val="left" w:pos="44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425065380" w:history="1">
            <w:r w:rsidR="001E3403" w:rsidRPr="00A2433A">
              <w:rPr>
                <w:rStyle w:val="Hyperlink"/>
                <w:noProof/>
                <w:sz w:val="26"/>
                <w:szCs w:val="26"/>
              </w:rPr>
              <w:t>5.</w:t>
            </w:r>
            <w:r w:rsidR="001E3403" w:rsidRPr="00A2433A">
              <w:rPr>
                <w:noProof/>
                <w:sz w:val="26"/>
                <w:szCs w:val="26"/>
              </w:rPr>
              <w:tab/>
            </w:r>
            <w:r w:rsidR="001E3403" w:rsidRPr="00A2433A">
              <w:rPr>
                <w:rStyle w:val="Hyperlink"/>
                <w:noProof/>
                <w:sz w:val="26"/>
                <w:szCs w:val="26"/>
              </w:rPr>
              <w:t>Chức năng ứng dụng:</w:t>
            </w:r>
            <w:r w:rsidR="001E3403" w:rsidRPr="00A2433A">
              <w:rPr>
                <w:noProof/>
                <w:webHidden/>
                <w:sz w:val="26"/>
                <w:szCs w:val="26"/>
              </w:rPr>
              <w:tab/>
            </w:r>
            <w:r w:rsidR="001E3403" w:rsidRPr="00A2433A">
              <w:rPr>
                <w:noProof/>
                <w:webHidden/>
                <w:sz w:val="26"/>
                <w:szCs w:val="26"/>
              </w:rPr>
              <w:fldChar w:fldCharType="begin"/>
            </w:r>
            <w:r w:rsidR="001E3403" w:rsidRPr="00A2433A">
              <w:rPr>
                <w:noProof/>
                <w:webHidden/>
                <w:sz w:val="26"/>
                <w:szCs w:val="26"/>
              </w:rPr>
              <w:instrText xml:space="preserve"> PAGEREF _Toc425065380 \h </w:instrText>
            </w:r>
            <w:r w:rsidR="001E3403" w:rsidRPr="00A2433A">
              <w:rPr>
                <w:noProof/>
                <w:webHidden/>
                <w:sz w:val="26"/>
                <w:szCs w:val="26"/>
              </w:rPr>
            </w:r>
            <w:r w:rsidR="001E3403" w:rsidRPr="00A2433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D67E4">
              <w:rPr>
                <w:noProof/>
                <w:webHidden/>
                <w:sz w:val="26"/>
                <w:szCs w:val="26"/>
              </w:rPr>
              <w:t>3</w:t>
            </w:r>
            <w:r w:rsidR="001E3403" w:rsidRPr="00A243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0C2AB3" w14:textId="77777777" w:rsidR="001E3403" w:rsidRPr="00A2433A" w:rsidRDefault="00671694">
          <w:pPr>
            <w:pStyle w:val="TOC2"/>
            <w:tabs>
              <w:tab w:val="left" w:pos="88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425065381" w:history="1">
            <w:r w:rsidR="001E3403" w:rsidRPr="00A2433A">
              <w:rPr>
                <w:rStyle w:val="Hyperlink"/>
                <w:rFonts w:cs="Times New Roman"/>
                <w:noProof/>
                <w:sz w:val="26"/>
                <w:szCs w:val="26"/>
              </w:rPr>
              <w:t>5.1</w:t>
            </w:r>
            <w:r w:rsidR="001E3403" w:rsidRPr="00A2433A">
              <w:rPr>
                <w:noProof/>
                <w:sz w:val="26"/>
                <w:szCs w:val="26"/>
              </w:rPr>
              <w:tab/>
            </w:r>
            <w:r w:rsidR="001E3403" w:rsidRPr="00A2433A">
              <w:rPr>
                <w:rStyle w:val="Hyperlink"/>
                <w:rFonts w:cs="Times New Roman"/>
                <w:noProof/>
                <w:sz w:val="26"/>
                <w:szCs w:val="26"/>
              </w:rPr>
              <w:t>Chức năng xác định vị trí hiện tại và hiên thị thông tin thời tiết.</w:t>
            </w:r>
            <w:r w:rsidR="001E3403" w:rsidRPr="00A2433A">
              <w:rPr>
                <w:noProof/>
                <w:webHidden/>
                <w:sz w:val="26"/>
                <w:szCs w:val="26"/>
              </w:rPr>
              <w:tab/>
            </w:r>
            <w:r w:rsidR="001E3403" w:rsidRPr="00A2433A">
              <w:rPr>
                <w:noProof/>
                <w:webHidden/>
                <w:sz w:val="26"/>
                <w:szCs w:val="26"/>
              </w:rPr>
              <w:fldChar w:fldCharType="begin"/>
            </w:r>
            <w:r w:rsidR="001E3403" w:rsidRPr="00A2433A">
              <w:rPr>
                <w:noProof/>
                <w:webHidden/>
                <w:sz w:val="26"/>
                <w:szCs w:val="26"/>
              </w:rPr>
              <w:instrText xml:space="preserve"> PAGEREF _Toc425065381 \h </w:instrText>
            </w:r>
            <w:r w:rsidR="001E3403" w:rsidRPr="00A2433A">
              <w:rPr>
                <w:noProof/>
                <w:webHidden/>
                <w:sz w:val="26"/>
                <w:szCs w:val="26"/>
              </w:rPr>
            </w:r>
            <w:r w:rsidR="001E3403" w:rsidRPr="00A2433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D67E4">
              <w:rPr>
                <w:noProof/>
                <w:webHidden/>
                <w:sz w:val="26"/>
                <w:szCs w:val="26"/>
              </w:rPr>
              <w:t>3</w:t>
            </w:r>
            <w:r w:rsidR="001E3403" w:rsidRPr="00A243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CED8C3" w14:textId="77777777" w:rsidR="001E3403" w:rsidRPr="00A2433A" w:rsidRDefault="00671694">
          <w:pPr>
            <w:pStyle w:val="TOC2"/>
            <w:tabs>
              <w:tab w:val="left" w:pos="88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425065382" w:history="1">
            <w:r w:rsidR="001E3403" w:rsidRPr="00A2433A">
              <w:rPr>
                <w:rStyle w:val="Hyperlink"/>
                <w:rFonts w:cs="Times New Roman"/>
                <w:noProof/>
                <w:sz w:val="26"/>
                <w:szCs w:val="26"/>
              </w:rPr>
              <w:t>5.2</w:t>
            </w:r>
            <w:r w:rsidR="001E3403" w:rsidRPr="00A2433A">
              <w:rPr>
                <w:noProof/>
                <w:sz w:val="26"/>
                <w:szCs w:val="26"/>
              </w:rPr>
              <w:tab/>
            </w:r>
            <w:r w:rsidR="001E3403" w:rsidRPr="00A2433A">
              <w:rPr>
                <w:rStyle w:val="Hyperlink"/>
                <w:rFonts w:cs="Times New Roman"/>
                <w:noProof/>
                <w:sz w:val="26"/>
                <w:szCs w:val="26"/>
              </w:rPr>
              <w:t>Chức năng xác định khu vực trên bản đồ</w:t>
            </w:r>
            <w:r w:rsidR="001E3403" w:rsidRPr="00A2433A">
              <w:rPr>
                <w:noProof/>
                <w:webHidden/>
                <w:sz w:val="26"/>
                <w:szCs w:val="26"/>
              </w:rPr>
              <w:tab/>
            </w:r>
            <w:r w:rsidR="001E3403" w:rsidRPr="00A2433A">
              <w:rPr>
                <w:noProof/>
                <w:webHidden/>
                <w:sz w:val="26"/>
                <w:szCs w:val="26"/>
              </w:rPr>
              <w:fldChar w:fldCharType="begin"/>
            </w:r>
            <w:r w:rsidR="001E3403" w:rsidRPr="00A2433A">
              <w:rPr>
                <w:noProof/>
                <w:webHidden/>
                <w:sz w:val="26"/>
                <w:szCs w:val="26"/>
              </w:rPr>
              <w:instrText xml:space="preserve"> PAGEREF _Toc425065382 \h </w:instrText>
            </w:r>
            <w:r w:rsidR="001E3403" w:rsidRPr="00A2433A">
              <w:rPr>
                <w:noProof/>
                <w:webHidden/>
                <w:sz w:val="26"/>
                <w:szCs w:val="26"/>
              </w:rPr>
            </w:r>
            <w:r w:rsidR="001E3403" w:rsidRPr="00A2433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D67E4">
              <w:rPr>
                <w:noProof/>
                <w:webHidden/>
                <w:sz w:val="26"/>
                <w:szCs w:val="26"/>
              </w:rPr>
              <w:t>3</w:t>
            </w:r>
            <w:r w:rsidR="001E3403" w:rsidRPr="00A243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5E9279" w14:textId="77777777" w:rsidR="001E3403" w:rsidRPr="00A2433A" w:rsidRDefault="00671694">
          <w:pPr>
            <w:pStyle w:val="TOC2"/>
            <w:tabs>
              <w:tab w:val="left" w:pos="88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425065383" w:history="1">
            <w:r w:rsidR="001E3403" w:rsidRPr="00A2433A">
              <w:rPr>
                <w:rStyle w:val="Hyperlink"/>
                <w:rFonts w:cs="Times New Roman"/>
                <w:noProof/>
                <w:sz w:val="26"/>
                <w:szCs w:val="26"/>
              </w:rPr>
              <w:t>5.3</w:t>
            </w:r>
            <w:r w:rsidR="001E3403" w:rsidRPr="00A2433A">
              <w:rPr>
                <w:noProof/>
                <w:sz w:val="26"/>
                <w:szCs w:val="26"/>
              </w:rPr>
              <w:tab/>
            </w:r>
            <w:r w:rsidR="001E3403" w:rsidRPr="00A2433A">
              <w:rPr>
                <w:rStyle w:val="Hyperlink"/>
                <w:rFonts w:cs="Times New Roman"/>
                <w:noProof/>
                <w:sz w:val="26"/>
                <w:szCs w:val="26"/>
              </w:rPr>
              <w:t>Chức năng xem thời tiết theo tỉnh thành</w:t>
            </w:r>
            <w:r w:rsidR="001E3403" w:rsidRPr="00A2433A">
              <w:rPr>
                <w:noProof/>
                <w:webHidden/>
                <w:sz w:val="26"/>
                <w:szCs w:val="26"/>
              </w:rPr>
              <w:tab/>
            </w:r>
            <w:r w:rsidR="001E3403" w:rsidRPr="00A2433A">
              <w:rPr>
                <w:noProof/>
                <w:webHidden/>
                <w:sz w:val="26"/>
                <w:szCs w:val="26"/>
              </w:rPr>
              <w:fldChar w:fldCharType="begin"/>
            </w:r>
            <w:r w:rsidR="001E3403" w:rsidRPr="00A2433A">
              <w:rPr>
                <w:noProof/>
                <w:webHidden/>
                <w:sz w:val="26"/>
                <w:szCs w:val="26"/>
              </w:rPr>
              <w:instrText xml:space="preserve"> PAGEREF _Toc425065383 \h </w:instrText>
            </w:r>
            <w:r w:rsidR="001E3403" w:rsidRPr="00A2433A">
              <w:rPr>
                <w:noProof/>
                <w:webHidden/>
                <w:sz w:val="26"/>
                <w:szCs w:val="26"/>
              </w:rPr>
            </w:r>
            <w:r w:rsidR="001E3403" w:rsidRPr="00A2433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D67E4">
              <w:rPr>
                <w:noProof/>
                <w:webHidden/>
                <w:sz w:val="26"/>
                <w:szCs w:val="26"/>
              </w:rPr>
              <w:t>3</w:t>
            </w:r>
            <w:r w:rsidR="001E3403" w:rsidRPr="00A243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25F96E" w14:textId="77777777" w:rsidR="001E3403" w:rsidRPr="00A2433A" w:rsidRDefault="00671694">
          <w:pPr>
            <w:pStyle w:val="TOC2"/>
            <w:tabs>
              <w:tab w:val="left" w:pos="88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425065384" w:history="1">
            <w:r w:rsidR="001E3403" w:rsidRPr="00A2433A">
              <w:rPr>
                <w:rStyle w:val="Hyperlink"/>
                <w:rFonts w:cs="Times New Roman"/>
                <w:noProof/>
                <w:sz w:val="26"/>
                <w:szCs w:val="26"/>
              </w:rPr>
              <w:t>5.4</w:t>
            </w:r>
            <w:r w:rsidR="001E3403" w:rsidRPr="00A2433A">
              <w:rPr>
                <w:noProof/>
                <w:sz w:val="26"/>
                <w:szCs w:val="26"/>
              </w:rPr>
              <w:tab/>
            </w:r>
            <w:r w:rsidR="001E3403" w:rsidRPr="00A2433A">
              <w:rPr>
                <w:rStyle w:val="Hyperlink"/>
                <w:rFonts w:cs="Times New Roman"/>
                <w:noProof/>
                <w:sz w:val="26"/>
                <w:szCs w:val="26"/>
              </w:rPr>
              <w:t>Thông tin ứng dụng:</w:t>
            </w:r>
            <w:r w:rsidR="001E3403" w:rsidRPr="00A2433A">
              <w:rPr>
                <w:noProof/>
                <w:webHidden/>
                <w:sz w:val="26"/>
                <w:szCs w:val="26"/>
              </w:rPr>
              <w:tab/>
            </w:r>
            <w:r w:rsidR="001E3403" w:rsidRPr="00A2433A">
              <w:rPr>
                <w:noProof/>
                <w:webHidden/>
                <w:sz w:val="26"/>
                <w:szCs w:val="26"/>
              </w:rPr>
              <w:fldChar w:fldCharType="begin"/>
            </w:r>
            <w:r w:rsidR="001E3403" w:rsidRPr="00A2433A">
              <w:rPr>
                <w:noProof/>
                <w:webHidden/>
                <w:sz w:val="26"/>
                <w:szCs w:val="26"/>
              </w:rPr>
              <w:instrText xml:space="preserve"> PAGEREF _Toc425065384 \h </w:instrText>
            </w:r>
            <w:r w:rsidR="001E3403" w:rsidRPr="00A2433A">
              <w:rPr>
                <w:noProof/>
                <w:webHidden/>
                <w:sz w:val="26"/>
                <w:szCs w:val="26"/>
              </w:rPr>
            </w:r>
            <w:r w:rsidR="001E3403" w:rsidRPr="00A2433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D67E4">
              <w:rPr>
                <w:noProof/>
                <w:webHidden/>
                <w:sz w:val="26"/>
                <w:szCs w:val="26"/>
              </w:rPr>
              <w:t>4</w:t>
            </w:r>
            <w:r w:rsidR="001E3403" w:rsidRPr="00A243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DEEA1F" w14:textId="77777777" w:rsidR="001E3403" w:rsidRPr="00A2433A" w:rsidRDefault="00671694">
          <w:pPr>
            <w:pStyle w:val="TOC1"/>
            <w:tabs>
              <w:tab w:val="left" w:pos="44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425065385" w:history="1">
            <w:r w:rsidR="001E3403" w:rsidRPr="00A2433A">
              <w:rPr>
                <w:rStyle w:val="Hyperlink"/>
                <w:noProof/>
                <w:sz w:val="26"/>
                <w:szCs w:val="26"/>
              </w:rPr>
              <w:t>6.</w:t>
            </w:r>
            <w:r w:rsidR="001E3403" w:rsidRPr="00A2433A">
              <w:rPr>
                <w:noProof/>
                <w:sz w:val="26"/>
                <w:szCs w:val="26"/>
              </w:rPr>
              <w:tab/>
            </w:r>
            <w:r w:rsidR="001E3403" w:rsidRPr="00A2433A">
              <w:rPr>
                <w:rStyle w:val="Hyperlink"/>
                <w:noProof/>
                <w:sz w:val="26"/>
                <w:szCs w:val="26"/>
              </w:rPr>
              <w:t>Tổng kết:</w:t>
            </w:r>
            <w:r w:rsidR="001E3403" w:rsidRPr="00A2433A">
              <w:rPr>
                <w:noProof/>
                <w:webHidden/>
                <w:sz w:val="26"/>
                <w:szCs w:val="26"/>
              </w:rPr>
              <w:tab/>
            </w:r>
            <w:r w:rsidR="001E3403" w:rsidRPr="00A2433A">
              <w:rPr>
                <w:noProof/>
                <w:webHidden/>
                <w:sz w:val="26"/>
                <w:szCs w:val="26"/>
              </w:rPr>
              <w:fldChar w:fldCharType="begin"/>
            </w:r>
            <w:r w:rsidR="001E3403" w:rsidRPr="00A2433A">
              <w:rPr>
                <w:noProof/>
                <w:webHidden/>
                <w:sz w:val="26"/>
                <w:szCs w:val="26"/>
              </w:rPr>
              <w:instrText xml:space="preserve"> PAGEREF _Toc425065385 \h </w:instrText>
            </w:r>
            <w:r w:rsidR="001E3403" w:rsidRPr="00A2433A">
              <w:rPr>
                <w:noProof/>
                <w:webHidden/>
                <w:sz w:val="26"/>
                <w:szCs w:val="26"/>
              </w:rPr>
            </w:r>
            <w:r w:rsidR="001E3403" w:rsidRPr="00A2433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D67E4">
              <w:rPr>
                <w:noProof/>
                <w:webHidden/>
                <w:sz w:val="26"/>
                <w:szCs w:val="26"/>
              </w:rPr>
              <w:t>4</w:t>
            </w:r>
            <w:r w:rsidR="001E3403" w:rsidRPr="00A243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C87616" w14:textId="792D6ACC" w:rsidR="001E3403" w:rsidRPr="00A2433A" w:rsidRDefault="00671694">
          <w:pPr>
            <w:pStyle w:val="TOC1"/>
            <w:tabs>
              <w:tab w:val="left" w:pos="440"/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425065386" w:history="1">
            <w:r w:rsidR="001E3403" w:rsidRPr="00A2433A">
              <w:rPr>
                <w:rStyle w:val="Hyperlink"/>
                <w:noProof/>
                <w:sz w:val="26"/>
                <w:szCs w:val="26"/>
              </w:rPr>
              <w:t>7.</w:t>
            </w:r>
            <w:r w:rsidR="001E3403" w:rsidRPr="00A2433A">
              <w:rPr>
                <w:noProof/>
                <w:sz w:val="26"/>
                <w:szCs w:val="26"/>
              </w:rPr>
              <w:tab/>
            </w:r>
            <w:r w:rsidR="001E3403" w:rsidRPr="00A2433A">
              <w:rPr>
                <w:rStyle w:val="Hyperlink"/>
                <w:noProof/>
                <w:sz w:val="26"/>
                <w:szCs w:val="26"/>
              </w:rPr>
              <w:t>Hạn chế</w:t>
            </w:r>
            <w:r w:rsidR="009B122E">
              <w:rPr>
                <w:rStyle w:val="Hyperlink"/>
                <w:noProof/>
                <w:sz w:val="26"/>
                <w:szCs w:val="26"/>
              </w:rPr>
              <w:t xml:space="preserve"> và</w:t>
            </w:r>
            <w:r w:rsidR="001E3403" w:rsidRPr="00A2433A">
              <w:rPr>
                <w:rStyle w:val="Hyperlink"/>
                <w:noProof/>
                <w:sz w:val="26"/>
                <w:szCs w:val="26"/>
              </w:rPr>
              <w:t xml:space="preserve"> hướng phát triển:</w:t>
            </w:r>
            <w:r w:rsidR="001E3403" w:rsidRPr="00A2433A">
              <w:rPr>
                <w:noProof/>
                <w:webHidden/>
                <w:sz w:val="26"/>
                <w:szCs w:val="26"/>
              </w:rPr>
              <w:tab/>
            </w:r>
            <w:r w:rsidR="001E3403" w:rsidRPr="00A2433A">
              <w:rPr>
                <w:noProof/>
                <w:webHidden/>
                <w:sz w:val="26"/>
                <w:szCs w:val="26"/>
              </w:rPr>
              <w:fldChar w:fldCharType="begin"/>
            </w:r>
            <w:r w:rsidR="001E3403" w:rsidRPr="00A2433A">
              <w:rPr>
                <w:noProof/>
                <w:webHidden/>
                <w:sz w:val="26"/>
                <w:szCs w:val="26"/>
              </w:rPr>
              <w:instrText xml:space="preserve"> PAGEREF _Toc425065386 \h </w:instrText>
            </w:r>
            <w:r w:rsidR="001E3403" w:rsidRPr="00A2433A">
              <w:rPr>
                <w:noProof/>
                <w:webHidden/>
                <w:sz w:val="26"/>
                <w:szCs w:val="26"/>
              </w:rPr>
            </w:r>
            <w:r w:rsidR="001E3403" w:rsidRPr="00A2433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D67E4">
              <w:rPr>
                <w:noProof/>
                <w:webHidden/>
                <w:sz w:val="26"/>
                <w:szCs w:val="26"/>
              </w:rPr>
              <w:t>5</w:t>
            </w:r>
            <w:r w:rsidR="001E3403" w:rsidRPr="00A243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8067B1" w14:textId="36670721" w:rsidR="001E3403" w:rsidRPr="00A2433A" w:rsidRDefault="001E3403">
          <w:pPr>
            <w:rPr>
              <w:sz w:val="26"/>
              <w:szCs w:val="26"/>
            </w:rPr>
          </w:pPr>
          <w:r w:rsidRPr="00A2433A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AA7C558" w14:textId="4F2F7FE5" w:rsidR="001E3403" w:rsidRPr="00A2433A" w:rsidRDefault="001E3403" w:rsidP="009379B8">
      <w:pPr>
        <w:rPr>
          <w:sz w:val="26"/>
          <w:szCs w:val="26"/>
        </w:rPr>
      </w:pPr>
    </w:p>
    <w:p w14:paraId="19D85ED5" w14:textId="77777777" w:rsidR="001E3403" w:rsidRPr="00A2433A" w:rsidRDefault="001E3403" w:rsidP="009379B8">
      <w:pPr>
        <w:rPr>
          <w:sz w:val="26"/>
          <w:szCs w:val="26"/>
        </w:rPr>
      </w:pPr>
    </w:p>
    <w:p w14:paraId="1CBAE24E" w14:textId="77777777" w:rsidR="001E3403" w:rsidRPr="00A2433A" w:rsidRDefault="001E3403" w:rsidP="009379B8">
      <w:pPr>
        <w:rPr>
          <w:sz w:val="26"/>
          <w:szCs w:val="26"/>
        </w:rPr>
      </w:pPr>
    </w:p>
    <w:p w14:paraId="48888468" w14:textId="77777777" w:rsidR="001E3403" w:rsidRPr="00A2433A" w:rsidRDefault="001E3403" w:rsidP="009379B8">
      <w:pPr>
        <w:rPr>
          <w:sz w:val="26"/>
          <w:szCs w:val="26"/>
        </w:rPr>
      </w:pPr>
    </w:p>
    <w:p w14:paraId="384C5ADB" w14:textId="77777777" w:rsidR="001E3403" w:rsidRPr="00A2433A" w:rsidRDefault="001E3403" w:rsidP="009379B8">
      <w:pPr>
        <w:rPr>
          <w:sz w:val="26"/>
          <w:szCs w:val="26"/>
        </w:rPr>
      </w:pPr>
    </w:p>
    <w:p w14:paraId="64464B90" w14:textId="77777777" w:rsidR="001E3403" w:rsidRPr="00A2433A" w:rsidRDefault="001E3403" w:rsidP="009379B8">
      <w:pPr>
        <w:rPr>
          <w:sz w:val="26"/>
          <w:szCs w:val="26"/>
        </w:rPr>
      </w:pPr>
    </w:p>
    <w:p w14:paraId="76A42E68" w14:textId="77777777" w:rsidR="001E3403" w:rsidRPr="00A2433A" w:rsidRDefault="001E3403" w:rsidP="009379B8">
      <w:pPr>
        <w:rPr>
          <w:sz w:val="26"/>
          <w:szCs w:val="26"/>
        </w:rPr>
      </w:pPr>
    </w:p>
    <w:p w14:paraId="13953F06" w14:textId="77777777" w:rsidR="001E3403" w:rsidRPr="00A2433A" w:rsidRDefault="001E3403" w:rsidP="009379B8">
      <w:pPr>
        <w:rPr>
          <w:sz w:val="26"/>
          <w:szCs w:val="26"/>
        </w:rPr>
      </w:pPr>
    </w:p>
    <w:p w14:paraId="6E233839" w14:textId="77777777" w:rsidR="001E3403" w:rsidRPr="00A2433A" w:rsidRDefault="001E3403" w:rsidP="009379B8">
      <w:pPr>
        <w:rPr>
          <w:sz w:val="26"/>
          <w:szCs w:val="26"/>
        </w:rPr>
      </w:pPr>
    </w:p>
    <w:p w14:paraId="5830D100" w14:textId="77777777" w:rsidR="001E3403" w:rsidRPr="00A2433A" w:rsidRDefault="001E3403" w:rsidP="009379B8">
      <w:pPr>
        <w:rPr>
          <w:sz w:val="26"/>
          <w:szCs w:val="26"/>
        </w:rPr>
      </w:pPr>
    </w:p>
    <w:p w14:paraId="63CED539" w14:textId="77777777" w:rsidR="001E3403" w:rsidRPr="00A2433A" w:rsidRDefault="001E3403" w:rsidP="009379B8">
      <w:pPr>
        <w:rPr>
          <w:sz w:val="26"/>
          <w:szCs w:val="26"/>
        </w:rPr>
      </w:pPr>
    </w:p>
    <w:p w14:paraId="45003CBB" w14:textId="77777777" w:rsidR="001E3403" w:rsidRPr="00A2433A" w:rsidRDefault="001E3403" w:rsidP="009379B8">
      <w:pPr>
        <w:rPr>
          <w:sz w:val="26"/>
          <w:szCs w:val="26"/>
        </w:rPr>
      </w:pPr>
    </w:p>
    <w:p w14:paraId="3526AC13" w14:textId="77777777" w:rsidR="001E3403" w:rsidRPr="00A2433A" w:rsidRDefault="001E3403" w:rsidP="009379B8">
      <w:pPr>
        <w:rPr>
          <w:sz w:val="26"/>
          <w:szCs w:val="26"/>
        </w:rPr>
      </w:pPr>
    </w:p>
    <w:p w14:paraId="27A41C16" w14:textId="77777777" w:rsidR="001E3403" w:rsidRPr="00A2433A" w:rsidRDefault="001E3403" w:rsidP="009379B8">
      <w:pPr>
        <w:rPr>
          <w:sz w:val="26"/>
          <w:szCs w:val="26"/>
        </w:rPr>
      </w:pPr>
    </w:p>
    <w:p w14:paraId="5DD640E5" w14:textId="77777777" w:rsidR="001E3403" w:rsidRPr="00A2433A" w:rsidRDefault="001E3403" w:rsidP="009379B8">
      <w:pPr>
        <w:rPr>
          <w:sz w:val="26"/>
          <w:szCs w:val="26"/>
        </w:rPr>
      </w:pPr>
    </w:p>
    <w:p w14:paraId="7F848746" w14:textId="77777777" w:rsidR="001E3403" w:rsidRPr="00A2433A" w:rsidRDefault="001E3403" w:rsidP="009379B8">
      <w:pPr>
        <w:rPr>
          <w:sz w:val="26"/>
          <w:szCs w:val="26"/>
        </w:rPr>
      </w:pPr>
    </w:p>
    <w:p w14:paraId="1A4692D3" w14:textId="77777777" w:rsidR="001E3403" w:rsidRPr="00A2433A" w:rsidRDefault="001E3403" w:rsidP="009379B8">
      <w:pPr>
        <w:rPr>
          <w:sz w:val="26"/>
          <w:szCs w:val="26"/>
        </w:rPr>
      </w:pPr>
    </w:p>
    <w:p w14:paraId="51B4E97C" w14:textId="1EB61BCF" w:rsidR="00CA02DC" w:rsidRPr="00275882" w:rsidRDefault="00CA02DC" w:rsidP="009379B8">
      <w:pPr>
        <w:pStyle w:val="Heading1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1" w:name="_Toc425065376"/>
      <w:r w:rsidRPr="00275882">
        <w:rPr>
          <w:rFonts w:ascii="Times New Roman" w:hAnsi="Times New Roman" w:cs="Times New Roman"/>
          <w:sz w:val="28"/>
          <w:szCs w:val="28"/>
        </w:rPr>
        <w:t>Giới thiệu chung:</w:t>
      </w:r>
      <w:bookmarkEnd w:id="1"/>
    </w:p>
    <w:p w14:paraId="7C6127B2" w14:textId="363CC24A" w:rsidR="00E917BD" w:rsidRPr="00995D64" w:rsidRDefault="00205C91" w:rsidP="00E74297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kern w:val="24"/>
        </w:rPr>
      </w:pPr>
      <w:r w:rsidRPr="00995D64">
        <w:rPr>
          <w:rFonts w:eastAsiaTheme="minorEastAsia"/>
          <w:b/>
          <w:bCs/>
          <w:kern w:val="24"/>
        </w:rPr>
        <w:t>Ứ</w:t>
      </w:r>
      <w:r w:rsidRPr="00995D64">
        <w:rPr>
          <w:rFonts w:eastAsiaTheme="minorEastAsia"/>
          <w:b/>
          <w:bCs/>
          <w:kern w:val="24"/>
          <w:lang w:val="de-DE"/>
        </w:rPr>
        <w:t>ng d</w:t>
      </w:r>
      <w:r w:rsidRPr="00995D64">
        <w:rPr>
          <w:rFonts w:eastAsiaTheme="minorEastAsia"/>
          <w:b/>
          <w:bCs/>
          <w:kern w:val="24"/>
        </w:rPr>
        <w:t xml:space="preserve">ụng thời tiết </w:t>
      </w:r>
      <w:r w:rsidRPr="00995D64">
        <w:rPr>
          <w:rFonts w:eastAsiaTheme="minorEastAsia"/>
          <w:kern w:val="24"/>
        </w:rPr>
        <w:t>có thể kiể</w:t>
      </w:r>
      <w:r w:rsidRPr="00995D64">
        <w:rPr>
          <w:rFonts w:eastAsiaTheme="minorEastAsia"/>
          <w:kern w:val="24"/>
          <w:lang w:val="it-IT"/>
        </w:rPr>
        <w:t>m tra th</w:t>
      </w:r>
      <w:r w:rsidRPr="00995D64">
        <w:rPr>
          <w:rFonts w:eastAsiaTheme="minorEastAsia"/>
          <w:kern w:val="24"/>
        </w:rPr>
        <w:t>ô</w:t>
      </w:r>
      <w:r w:rsidRPr="00995D64">
        <w:rPr>
          <w:rFonts w:eastAsiaTheme="minorEastAsia"/>
          <w:kern w:val="24"/>
          <w:lang w:val="da-DK"/>
        </w:rPr>
        <w:t>ng tin nhi</w:t>
      </w:r>
      <w:r w:rsidRPr="00995D64">
        <w:rPr>
          <w:rFonts w:eastAsiaTheme="minorEastAsia"/>
          <w:kern w:val="24"/>
        </w:rPr>
        <w:t>ệt độ, thời tiết của địa điểm hiện tại, khu vực trên cả nước. Ngoài ra phần mề</w:t>
      </w:r>
      <w:r w:rsidRPr="00995D64">
        <w:rPr>
          <w:rFonts w:eastAsiaTheme="minorEastAsia"/>
          <w:kern w:val="24"/>
          <w:lang w:val="pt-PT"/>
        </w:rPr>
        <w:t>m c</w:t>
      </w:r>
      <w:r w:rsidRPr="00995D64">
        <w:rPr>
          <w:rFonts w:eastAsiaTheme="minorEastAsia"/>
          <w:kern w:val="24"/>
        </w:rPr>
        <w:t>ũng hỗ trợ người d</w:t>
      </w:r>
      <w:r w:rsidRPr="00995D64">
        <w:rPr>
          <w:rFonts w:eastAsiaTheme="minorEastAsia"/>
          <w:kern w:val="24"/>
          <w:lang w:val="it-IT"/>
        </w:rPr>
        <w:t>ù</w:t>
      </w:r>
      <w:r w:rsidRPr="00995D64">
        <w:rPr>
          <w:rFonts w:eastAsiaTheme="minorEastAsia"/>
          <w:kern w:val="24"/>
        </w:rPr>
        <w:t>ng sử dụng apple map để tra cứu bản đồ của v</w:t>
      </w:r>
      <w:r w:rsidRPr="00995D64">
        <w:rPr>
          <w:rFonts w:eastAsiaTheme="minorEastAsia"/>
          <w:kern w:val="24"/>
          <w:lang w:val="it-IT"/>
        </w:rPr>
        <w:t>ù</w:t>
      </w:r>
      <w:r w:rsidRPr="00995D64">
        <w:rPr>
          <w:rFonts w:eastAsiaTheme="minorEastAsia"/>
          <w:kern w:val="24"/>
        </w:rPr>
        <w:t xml:space="preserve">ng chúng ta đang ở. </w:t>
      </w:r>
    </w:p>
    <w:p w14:paraId="1B946704" w14:textId="1C9CB15F" w:rsidR="00E917BD" w:rsidRPr="00275882" w:rsidRDefault="00E917BD" w:rsidP="009379B8">
      <w:pPr>
        <w:pStyle w:val="Heading1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2" w:name="_Toc425065377"/>
      <w:r w:rsidRPr="00275882">
        <w:rPr>
          <w:rFonts w:ascii="Times New Roman" w:hAnsi="Times New Roman" w:cs="Times New Roman"/>
          <w:sz w:val="28"/>
          <w:szCs w:val="28"/>
        </w:rPr>
        <w:t>Mục tiêu của đề tài:</w:t>
      </w:r>
      <w:bookmarkEnd w:id="2"/>
    </w:p>
    <w:p w14:paraId="424D5869" w14:textId="7B8FCB54" w:rsidR="00E917BD" w:rsidRPr="00995D64" w:rsidRDefault="00205C91" w:rsidP="00E74297">
      <w:pPr>
        <w:pStyle w:val="ListParagraph"/>
        <w:numPr>
          <w:ilvl w:val="0"/>
          <w:numId w:val="1"/>
        </w:numPr>
        <w:jc w:val="both"/>
      </w:pPr>
      <w:r w:rsidRPr="00995D64">
        <w:t>Vị trí hiện tại, thời gian cập nhật</w:t>
      </w:r>
      <w:r w:rsidR="00E917BD" w:rsidRPr="00995D64">
        <w:t>.</w:t>
      </w:r>
    </w:p>
    <w:p w14:paraId="567852F2" w14:textId="1CB3DCEB" w:rsidR="00E917BD" w:rsidRPr="00995D64" w:rsidRDefault="00205C91" w:rsidP="00E74297">
      <w:pPr>
        <w:pStyle w:val="ListParagraph"/>
        <w:numPr>
          <w:ilvl w:val="0"/>
          <w:numId w:val="1"/>
        </w:numPr>
        <w:jc w:val="both"/>
      </w:pPr>
      <w:r w:rsidRPr="00995D64">
        <w:t>Thời tiết, nhiệt độ tạ</w:t>
      </w:r>
      <w:r w:rsidR="00E917BD" w:rsidRPr="00995D64">
        <w:t>i vị trí hiện tại</w:t>
      </w:r>
    </w:p>
    <w:p w14:paraId="3B2ED6FF" w14:textId="47AD4609" w:rsidR="00E917BD" w:rsidRPr="00995D64" w:rsidRDefault="00E917BD" w:rsidP="00E74297">
      <w:pPr>
        <w:pStyle w:val="ListParagraph"/>
        <w:numPr>
          <w:ilvl w:val="0"/>
          <w:numId w:val="1"/>
        </w:numPr>
        <w:jc w:val="both"/>
      </w:pPr>
      <w:r w:rsidRPr="00995D64">
        <w:t>Thông tin thời tiết các thành phố khác</w:t>
      </w:r>
    </w:p>
    <w:p w14:paraId="716A4A47" w14:textId="77777777" w:rsidR="00205C91" w:rsidRPr="00995D64" w:rsidRDefault="00205C91" w:rsidP="00E74297">
      <w:pPr>
        <w:pStyle w:val="ListParagraph"/>
        <w:numPr>
          <w:ilvl w:val="0"/>
          <w:numId w:val="1"/>
        </w:numPr>
        <w:jc w:val="both"/>
      </w:pPr>
      <w:r w:rsidRPr="00995D64">
        <w:t>Xem theo C hay F</w:t>
      </w:r>
    </w:p>
    <w:p w14:paraId="345FC818" w14:textId="598C0A7A" w:rsidR="00942527" w:rsidRPr="00995D64" w:rsidRDefault="00942527" w:rsidP="00E74297">
      <w:pPr>
        <w:pStyle w:val="ListParagraph"/>
        <w:numPr>
          <w:ilvl w:val="0"/>
          <w:numId w:val="1"/>
        </w:numPr>
        <w:jc w:val="both"/>
      </w:pPr>
      <w:r w:rsidRPr="00995D64">
        <w:t>Đa ngôn ngữ</w:t>
      </w:r>
    </w:p>
    <w:p w14:paraId="6CB41E0D" w14:textId="54F1C67E" w:rsidR="00CA02DC" w:rsidRPr="00995D64" w:rsidRDefault="00CA02DC" w:rsidP="00E74297">
      <w:pPr>
        <w:pStyle w:val="ListParagraph"/>
        <w:numPr>
          <w:ilvl w:val="0"/>
          <w:numId w:val="1"/>
        </w:numPr>
        <w:jc w:val="both"/>
      </w:pPr>
      <w:r w:rsidRPr="00995D64">
        <w:t>Thông tin thời tiết được cấp nhật theo giờ.</w:t>
      </w:r>
    </w:p>
    <w:p w14:paraId="15B0707E" w14:textId="77777777" w:rsidR="00205C91" w:rsidRPr="00995D64" w:rsidRDefault="00205C91" w:rsidP="00E74297">
      <w:pPr>
        <w:pStyle w:val="ListParagraph"/>
        <w:numPr>
          <w:ilvl w:val="0"/>
          <w:numId w:val="1"/>
        </w:numPr>
        <w:jc w:val="both"/>
      </w:pPr>
      <w:r w:rsidRPr="00995D64">
        <w:t>Chức năng thống kê các ngày trong tuần</w:t>
      </w:r>
    </w:p>
    <w:p w14:paraId="21309F90" w14:textId="580A602E" w:rsidR="00942527" w:rsidRPr="00995D64" w:rsidRDefault="00942527" w:rsidP="00E74297">
      <w:pPr>
        <w:pStyle w:val="ListParagraph"/>
        <w:numPr>
          <w:ilvl w:val="0"/>
          <w:numId w:val="1"/>
        </w:numPr>
        <w:jc w:val="both"/>
      </w:pPr>
      <w:r w:rsidRPr="00995D64">
        <w:t>Xác định vị trí hiện tạ</w:t>
      </w:r>
      <w:r w:rsidR="00CA02DC" w:rsidRPr="00995D64">
        <w:t>ị trên bản đồ MapKit.</w:t>
      </w:r>
    </w:p>
    <w:p w14:paraId="03AB4E79" w14:textId="4C220F61" w:rsidR="00205C91" w:rsidRPr="00995D64" w:rsidRDefault="00CA02DC" w:rsidP="00E74297">
      <w:pPr>
        <w:pStyle w:val="ListParagraph"/>
        <w:numPr>
          <w:ilvl w:val="0"/>
          <w:numId w:val="1"/>
        </w:numPr>
        <w:jc w:val="both"/>
      </w:pPr>
      <w:r w:rsidRPr="00995D64">
        <w:t>Thông tin thời tiết trên bản đồ</w:t>
      </w:r>
    </w:p>
    <w:p w14:paraId="04E8708D" w14:textId="64327A6E" w:rsidR="00E917BD" w:rsidRPr="00275882" w:rsidRDefault="00205C91" w:rsidP="009379B8">
      <w:pPr>
        <w:pStyle w:val="Heading1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3" w:name="_Toc425065378"/>
      <w:r w:rsidRPr="00275882">
        <w:rPr>
          <w:rFonts w:ascii="Times New Roman" w:hAnsi="Times New Roman" w:cs="Times New Roman"/>
          <w:sz w:val="28"/>
          <w:szCs w:val="28"/>
        </w:rPr>
        <w:t>Công nghệ sử dụng:</w:t>
      </w:r>
      <w:bookmarkEnd w:id="3"/>
    </w:p>
    <w:p w14:paraId="34BFEDC9" w14:textId="442093F7" w:rsidR="00E917BD" w:rsidRPr="00995D64" w:rsidRDefault="00E917BD" w:rsidP="00E74297">
      <w:pPr>
        <w:pStyle w:val="ListParagraph"/>
        <w:numPr>
          <w:ilvl w:val="0"/>
          <w:numId w:val="1"/>
        </w:numPr>
        <w:jc w:val="both"/>
      </w:pPr>
      <w:r w:rsidRPr="00995D64">
        <w:t>UINavigationController; UITableView, UICollectiontionView</w:t>
      </w:r>
    </w:p>
    <w:p w14:paraId="154DD6B2" w14:textId="66323404" w:rsidR="00E917BD" w:rsidRPr="00995D64" w:rsidRDefault="00E917BD" w:rsidP="00E74297">
      <w:pPr>
        <w:pStyle w:val="ListParagraph"/>
        <w:numPr>
          <w:ilvl w:val="0"/>
          <w:numId w:val="1"/>
        </w:numPr>
        <w:jc w:val="both"/>
      </w:pPr>
      <w:r w:rsidRPr="00995D64">
        <w:t>Networking (NSUrlConnection), JSON.</w:t>
      </w:r>
    </w:p>
    <w:p w14:paraId="3BDC43EE" w14:textId="759CA409" w:rsidR="00205C91" w:rsidRPr="00995D64" w:rsidRDefault="00205C91" w:rsidP="00E74297">
      <w:pPr>
        <w:pStyle w:val="ListParagraph"/>
        <w:numPr>
          <w:ilvl w:val="0"/>
          <w:numId w:val="1"/>
        </w:numPr>
        <w:jc w:val="both"/>
      </w:pPr>
      <w:r w:rsidRPr="00995D64">
        <w:t xml:space="preserve">Core Data </w:t>
      </w:r>
    </w:p>
    <w:p w14:paraId="2BC02216" w14:textId="1E65AC54" w:rsidR="00E917BD" w:rsidRPr="00995D64" w:rsidRDefault="00E917BD" w:rsidP="00E74297">
      <w:pPr>
        <w:pStyle w:val="ListParagraph"/>
        <w:numPr>
          <w:ilvl w:val="0"/>
          <w:numId w:val="1"/>
        </w:numPr>
        <w:jc w:val="both"/>
      </w:pPr>
      <w:r w:rsidRPr="00995D64">
        <w:t xml:space="preserve">Mapkit </w:t>
      </w:r>
    </w:p>
    <w:p w14:paraId="2508FE36" w14:textId="29E343A8" w:rsidR="00B527F1" w:rsidRPr="00275882" w:rsidRDefault="00B527F1" w:rsidP="009379B8">
      <w:pPr>
        <w:pStyle w:val="Heading1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4" w:name="_Toc425065379"/>
      <w:r w:rsidRPr="00275882">
        <w:rPr>
          <w:rFonts w:ascii="Times New Roman" w:hAnsi="Times New Roman" w:cs="Times New Roman"/>
          <w:sz w:val="28"/>
          <w:szCs w:val="28"/>
        </w:rPr>
        <w:t>Mô hình tổng quan:</w:t>
      </w:r>
      <w:bookmarkEnd w:id="4"/>
    </w:p>
    <w:p w14:paraId="26A41C09" w14:textId="77777777" w:rsidR="00995D64" w:rsidRPr="00995D64" w:rsidRDefault="00995D64" w:rsidP="00995D64"/>
    <w:p w14:paraId="22DD967F" w14:textId="443697CA" w:rsidR="00B527F1" w:rsidRPr="00995D64" w:rsidRDefault="00B527F1" w:rsidP="00B527F1">
      <w:pPr>
        <w:jc w:val="both"/>
      </w:pPr>
      <w:r w:rsidRPr="00995D64">
        <w:rPr>
          <w:noProof/>
        </w:rPr>
        <w:drawing>
          <wp:inline distT="0" distB="0" distL="0" distR="0" wp14:anchorId="7D69FB44" wp14:editId="3FF24D66">
            <wp:extent cx="5940425" cy="37973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55D3" w14:textId="3E1B705B" w:rsidR="00995D64" w:rsidRPr="00960FAC" w:rsidRDefault="00B21076" w:rsidP="00995D64">
      <w:pPr>
        <w:pStyle w:val="Heading1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5" w:name="_Toc425065380"/>
      <w:r w:rsidRPr="00960FAC">
        <w:rPr>
          <w:rFonts w:ascii="Times New Roman" w:hAnsi="Times New Roman" w:cs="Times New Roman"/>
          <w:sz w:val="28"/>
          <w:szCs w:val="28"/>
        </w:rPr>
        <w:lastRenderedPageBreak/>
        <w:t>Chức năng ứng dụng:</w:t>
      </w:r>
      <w:bookmarkEnd w:id="5"/>
    </w:p>
    <w:p w14:paraId="0ACC5440" w14:textId="125EF3E6" w:rsidR="009379B8" w:rsidRPr="009379B8" w:rsidRDefault="001E3403" w:rsidP="009379B8">
      <w:pPr>
        <w:pStyle w:val="Heading2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6" w:name="_Toc425065381"/>
      <w:r w:rsidR="006221C9" w:rsidRPr="00504C70">
        <w:rPr>
          <w:rFonts w:ascii="Times New Roman" w:hAnsi="Times New Roman" w:cs="Times New Roman"/>
        </w:rPr>
        <w:t>Chức năng xác định vị trí hiện tạ</w:t>
      </w:r>
      <w:r w:rsidR="00B527F1" w:rsidRPr="00504C70">
        <w:rPr>
          <w:rFonts w:ascii="Times New Roman" w:hAnsi="Times New Roman" w:cs="Times New Roman"/>
        </w:rPr>
        <w:t>i và hiên thị thông tin thờ</w:t>
      </w:r>
      <w:r w:rsidR="009379B8">
        <w:rPr>
          <w:rFonts w:ascii="Times New Roman" w:hAnsi="Times New Roman" w:cs="Times New Roman"/>
        </w:rPr>
        <w:t>i tiết.</w:t>
      </w:r>
      <w:bookmarkEnd w:id="6"/>
    </w:p>
    <w:p w14:paraId="3034C002" w14:textId="5B45E54D" w:rsidR="00B527F1" w:rsidRPr="00995D64" w:rsidRDefault="00B527F1" w:rsidP="00B527F1">
      <w:pPr>
        <w:pStyle w:val="ListParagraph"/>
        <w:jc w:val="center"/>
      </w:pPr>
      <w:r w:rsidRPr="00995D64">
        <w:rPr>
          <w:noProof/>
        </w:rPr>
        <w:drawing>
          <wp:inline distT="0" distB="0" distL="0" distR="0" wp14:anchorId="237A9B08" wp14:editId="38E956F1">
            <wp:extent cx="2124075" cy="2905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2077" w14:textId="0DD36B37" w:rsidR="00B527F1" w:rsidRPr="00995D64" w:rsidRDefault="00B527F1" w:rsidP="00B527F1">
      <w:pPr>
        <w:pStyle w:val="ListParagraph"/>
        <w:numPr>
          <w:ilvl w:val="0"/>
          <w:numId w:val="3"/>
        </w:numPr>
        <w:jc w:val="both"/>
      </w:pPr>
      <w:r w:rsidRPr="00995D64">
        <w:t>Thông tin thời tiết tại vị trí hiện tại: nhiệt độ, độ ẩm, hình ảnh trời nắng hay mưa.</w:t>
      </w:r>
    </w:p>
    <w:p w14:paraId="12F2F5FB" w14:textId="1B3C7EC3" w:rsidR="00B527F1" w:rsidRPr="00995D64" w:rsidRDefault="00B527F1" w:rsidP="00B527F1">
      <w:pPr>
        <w:pStyle w:val="ListParagraph"/>
        <w:numPr>
          <w:ilvl w:val="0"/>
          <w:numId w:val="3"/>
        </w:numPr>
        <w:jc w:val="both"/>
      </w:pPr>
      <w:r w:rsidRPr="00995D64">
        <w:t>Thống kê thời tiết được cập nhật theo giờ</w:t>
      </w:r>
    </w:p>
    <w:p w14:paraId="0352D185" w14:textId="7AD7AF18" w:rsidR="00B527F1" w:rsidRPr="00995D64" w:rsidRDefault="00B527F1" w:rsidP="00B527F1">
      <w:pPr>
        <w:pStyle w:val="ListParagraph"/>
        <w:numPr>
          <w:ilvl w:val="0"/>
          <w:numId w:val="3"/>
        </w:numPr>
        <w:jc w:val="both"/>
      </w:pPr>
      <w:r w:rsidRPr="00995D64">
        <w:t>Thống kê thời tiết theo ngày trong tuần.</w:t>
      </w:r>
    </w:p>
    <w:p w14:paraId="1D9A8B17" w14:textId="77777777" w:rsidR="00B527F1" w:rsidRPr="00995D64" w:rsidRDefault="00B527F1" w:rsidP="00B527F1">
      <w:pPr>
        <w:pStyle w:val="ListParagraph"/>
        <w:ind w:left="1440"/>
        <w:jc w:val="both"/>
      </w:pPr>
    </w:p>
    <w:p w14:paraId="3F651BA9" w14:textId="4CDA21D9" w:rsidR="00B527F1" w:rsidRPr="00504C70" w:rsidRDefault="00B527F1" w:rsidP="001E3403">
      <w:pPr>
        <w:pStyle w:val="Heading2"/>
        <w:numPr>
          <w:ilvl w:val="1"/>
          <w:numId w:val="6"/>
        </w:numPr>
        <w:rPr>
          <w:rFonts w:ascii="Times New Roman" w:hAnsi="Times New Roman" w:cs="Times New Roman"/>
        </w:rPr>
      </w:pPr>
      <w:bookmarkStart w:id="7" w:name="_Toc425065382"/>
      <w:r w:rsidRPr="00504C70">
        <w:rPr>
          <w:rFonts w:ascii="Times New Roman" w:hAnsi="Times New Roman" w:cs="Times New Roman"/>
        </w:rPr>
        <w:t>Chức năng xác định khu vực trên bản đồ</w:t>
      </w:r>
      <w:bookmarkEnd w:id="7"/>
    </w:p>
    <w:p w14:paraId="5B994ED4" w14:textId="4A33292F" w:rsidR="00B527F1" w:rsidRPr="00995D64" w:rsidRDefault="00B527F1" w:rsidP="00B527F1">
      <w:pPr>
        <w:pStyle w:val="ListParagraph"/>
        <w:jc w:val="center"/>
      </w:pPr>
      <w:r w:rsidRPr="00995D64">
        <w:rPr>
          <w:noProof/>
        </w:rPr>
        <w:drawing>
          <wp:inline distT="0" distB="0" distL="0" distR="0" wp14:anchorId="27BFDBE6" wp14:editId="381520DD">
            <wp:extent cx="2047875" cy="2952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3648" w14:textId="77777777" w:rsidR="006221C9" w:rsidRPr="00995D64" w:rsidRDefault="006221C9" w:rsidP="00B527F1">
      <w:pPr>
        <w:pStyle w:val="ListParagraph"/>
        <w:jc w:val="both"/>
      </w:pPr>
    </w:p>
    <w:p w14:paraId="10E1E305" w14:textId="0926055D" w:rsidR="006221C9" w:rsidRPr="00995D64" w:rsidRDefault="00B527F1" w:rsidP="00B527F1">
      <w:pPr>
        <w:pStyle w:val="ListParagraph"/>
        <w:numPr>
          <w:ilvl w:val="0"/>
          <w:numId w:val="4"/>
        </w:numPr>
        <w:jc w:val="both"/>
      </w:pPr>
      <w:r w:rsidRPr="00995D64">
        <w:t>Hiển thị vị trí hiện tại trên bản đồ và có thể xem 3 loại bản đồ</w:t>
      </w:r>
      <w:r w:rsidR="00B647AB" w:rsidRPr="00995D64">
        <w:t xml:space="preserve"> khác nhau: Normal, Satelite, Hybrid</w:t>
      </w:r>
    </w:p>
    <w:p w14:paraId="12A87576" w14:textId="372E078C" w:rsidR="00B647AB" w:rsidRPr="00504C70" w:rsidRDefault="00B647AB" w:rsidP="001E3403">
      <w:pPr>
        <w:pStyle w:val="Heading2"/>
        <w:numPr>
          <w:ilvl w:val="1"/>
          <w:numId w:val="6"/>
        </w:numPr>
        <w:rPr>
          <w:rFonts w:ascii="Times New Roman" w:hAnsi="Times New Roman" w:cs="Times New Roman"/>
        </w:rPr>
      </w:pPr>
      <w:bookmarkStart w:id="8" w:name="_Toc425065383"/>
      <w:r w:rsidRPr="00504C70">
        <w:rPr>
          <w:rFonts w:ascii="Times New Roman" w:hAnsi="Times New Roman" w:cs="Times New Roman"/>
        </w:rPr>
        <w:t>Chức năng xem thời tiết theo tỉnh thành</w:t>
      </w:r>
      <w:bookmarkEnd w:id="8"/>
    </w:p>
    <w:p w14:paraId="05D95058" w14:textId="77777777" w:rsidR="0093353C" w:rsidRPr="0093353C" w:rsidRDefault="0093353C" w:rsidP="0093353C"/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438"/>
      </w:tblGrid>
      <w:tr w:rsidR="00995D64" w:rsidRPr="00995D64" w14:paraId="544BFBDE" w14:textId="77777777" w:rsidTr="00902C6E">
        <w:trPr>
          <w:trHeight w:val="5373"/>
        </w:trPr>
        <w:tc>
          <w:tcPr>
            <w:tcW w:w="4785" w:type="dxa"/>
          </w:tcPr>
          <w:p w14:paraId="39AD1364" w14:textId="2EB23D5C" w:rsidR="00B647AB" w:rsidRPr="00995D64" w:rsidRDefault="00B647AB" w:rsidP="00902C6E">
            <w:pPr>
              <w:pStyle w:val="ListParagraph"/>
              <w:ind w:left="0"/>
              <w:jc w:val="center"/>
            </w:pPr>
            <w:r w:rsidRPr="00995D64">
              <w:rPr>
                <w:noProof/>
              </w:rPr>
              <w:lastRenderedPageBreak/>
              <w:drawing>
                <wp:inline distT="0" distB="0" distL="0" distR="0" wp14:anchorId="06E8BCAE" wp14:editId="56E02C0E">
                  <wp:extent cx="2028825" cy="34480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FCDC6AF" w14:textId="21DADBA4" w:rsidR="00B647AB" w:rsidRPr="00995D64" w:rsidRDefault="00B647AB" w:rsidP="00902C6E">
            <w:pPr>
              <w:pStyle w:val="ListParagraph"/>
              <w:ind w:left="0"/>
              <w:jc w:val="center"/>
            </w:pPr>
            <w:r w:rsidRPr="00995D64">
              <w:rPr>
                <w:noProof/>
              </w:rPr>
              <w:drawing>
                <wp:inline distT="0" distB="0" distL="0" distR="0" wp14:anchorId="6428E065" wp14:editId="668B8239">
                  <wp:extent cx="2095500" cy="3276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D3B47C" w14:textId="3EE76683" w:rsidR="00B647AB" w:rsidRPr="00995D64" w:rsidRDefault="00902C6E" w:rsidP="00902C6E">
      <w:pPr>
        <w:pStyle w:val="ListParagraph"/>
        <w:numPr>
          <w:ilvl w:val="0"/>
          <w:numId w:val="4"/>
        </w:numPr>
        <w:jc w:val="both"/>
      </w:pPr>
      <w:r w:rsidRPr="00995D64">
        <w:t>Ứng dụng cho phép người dung chọn tỉnh/ thành phố để xem thông tin thời tiết.</w:t>
      </w:r>
    </w:p>
    <w:p w14:paraId="4E548BC0" w14:textId="676C7147" w:rsidR="00902C6E" w:rsidRPr="00504C70" w:rsidRDefault="00902C6E" w:rsidP="001E3403">
      <w:pPr>
        <w:pStyle w:val="Heading2"/>
        <w:numPr>
          <w:ilvl w:val="1"/>
          <w:numId w:val="6"/>
        </w:numPr>
        <w:rPr>
          <w:rFonts w:ascii="Times New Roman" w:hAnsi="Times New Roman" w:cs="Times New Roman"/>
        </w:rPr>
      </w:pPr>
      <w:bookmarkStart w:id="9" w:name="_Toc425065384"/>
      <w:r w:rsidRPr="00504C70">
        <w:rPr>
          <w:rFonts w:ascii="Times New Roman" w:hAnsi="Times New Roman" w:cs="Times New Roman"/>
        </w:rPr>
        <w:t>Thông tin ứng dụng:</w:t>
      </w:r>
      <w:bookmarkEnd w:id="9"/>
    </w:p>
    <w:p w14:paraId="7B6CBF44" w14:textId="0EC8EABE" w:rsidR="00902C6E" w:rsidRPr="00995D64" w:rsidRDefault="00902C6E" w:rsidP="00902C6E">
      <w:pPr>
        <w:pStyle w:val="ListParagraph"/>
        <w:jc w:val="center"/>
      </w:pPr>
      <w:r w:rsidRPr="00995D64">
        <w:rPr>
          <w:noProof/>
        </w:rPr>
        <w:drawing>
          <wp:inline distT="0" distB="0" distL="0" distR="0" wp14:anchorId="4CE236F7" wp14:editId="5AE6E858">
            <wp:extent cx="2114550" cy="3905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3D35" w14:textId="0A3EC4C7" w:rsidR="00B21076" w:rsidRPr="00744DD9" w:rsidRDefault="002F2DE7" w:rsidP="001E3403">
      <w:pPr>
        <w:pStyle w:val="Heading1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10" w:name="_Toc425065385"/>
      <w:r w:rsidRPr="00744DD9">
        <w:rPr>
          <w:rFonts w:ascii="Times New Roman" w:hAnsi="Times New Roman" w:cs="Times New Roman"/>
          <w:sz w:val="28"/>
          <w:szCs w:val="28"/>
        </w:rPr>
        <w:t>Tổng kết:</w:t>
      </w:r>
      <w:bookmarkEnd w:id="10"/>
    </w:p>
    <w:p w14:paraId="05842218" w14:textId="23F09E44" w:rsidR="002F2DE7" w:rsidRDefault="002F2DE7" w:rsidP="00995D64">
      <w:pPr>
        <w:pStyle w:val="ListParagraph"/>
        <w:numPr>
          <w:ilvl w:val="0"/>
          <w:numId w:val="5"/>
        </w:numPr>
        <w:spacing w:after="0" w:line="240" w:lineRule="auto"/>
      </w:pPr>
      <w:r w:rsidRPr="00995D64">
        <w:t xml:space="preserve">Sau thời gian tìm hiểu và phát triển đề tài: “ Xây dựng ứng dụng thời tiết”, thì em nhận thấy: </w:t>
      </w:r>
    </w:p>
    <w:p w14:paraId="04746884" w14:textId="0E116EFB" w:rsidR="00406B45" w:rsidRPr="00995D64" w:rsidRDefault="005B7A86" w:rsidP="00406B45">
      <w:pPr>
        <w:pStyle w:val="ListParagraph"/>
        <w:numPr>
          <w:ilvl w:val="0"/>
          <w:numId w:val="1"/>
        </w:numPr>
        <w:spacing w:after="0" w:line="240" w:lineRule="auto"/>
      </w:pPr>
      <w:r>
        <w:t>H</w:t>
      </w:r>
      <w:r w:rsidR="00406B45">
        <w:t xml:space="preserve">iểu về ngôn ngữ IOS </w:t>
      </w:r>
    </w:p>
    <w:p w14:paraId="57137B75" w14:textId="47E0F211" w:rsidR="00995D64" w:rsidRPr="00995D64" w:rsidRDefault="00995D64" w:rsidP="00995D64">
      <w:pPr>
        <w:pStyle w:val="ListParagraph"/>
        <w:numPr>
          <w:ilvl w:val="0"/>
          <w:numId w:val="1"/>
        </w:numPr>
        <w:spacing w:after="0" w:line="240" w:lineRule="auto"/>
      </w:pPr>
      <w:r w:rsidRPr="00995D64">
        <w:t>Cải thiện khả năng làm việc nhóm và độc lập.</w:t>
      </w:r>
    </w:p>
    <w:p w14:paraId="21741A30" w14:textId="483704F4" w:rsidR="00995D64" w:rsidRPr="00995D64" w:rsidRDefault="00995D64" w:rsidP="00995D64">
      <w:pPr>
        <w:pStyle w:val="ListParagraph"/>
        <w:numPr>
          <w:ilvl w:val="0"/>
          <w:numId w:val="1"/>
        </w:numPr>
        <w:spacing w:after="0" w:line="240" w:lineRule="auto"/>
      </w:pPr>
      <w:r w:rsidRPr="00995D64">
        <w:lastRenderedPageBreak/>
        <w:t>Tích luý kiến thức về công nghệ mới, rèn luyện khả năng giải quyết vấn đề.</w:t>
      </w:r>
    </w:p>
    <w:p w14:paraId="66AD6903" w14:textId="2CCD3F6E" w:rsidR="00B21076" w:rsidRPr="00995D64" w:rsidRDefault="00B21076" w:rsidP="00995D64">
      <w:pPr>
        <w:pStyle w:val="ListParagraph"/>
        <w:jc w:val="both"/>
      </w:pPr>
    </w:p>
    <w:p w14:paraId="5520B1F7" w14:textId="3854513A" w:rsidR="00744DD9" w:rsidRPr="00744DD9" w:rsidRDefault="00B21076" w:rsidP="00744DD9">
      <w:pPr>
        <w:pStyle w:val="Heading1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11" w:name="_Toc425065386"/>
      <w:r w:rsidRPr="00744DD9">
        <w:rPr>
          <w:rFonts w:ascii="Times New Roman" w:hAnsi="Times New Roman" w:cs="Times New Roman"/>
          <w:sz w:val="28"/>
          <w:szCs w:val="28"/>
        </w:rPr>
        <w:t>Hạn chế</w:t>
      </w:r>
      <w:r w:rsidR="006854A0">
        <w:rPr>
          <w:rFonts w:ascii="Times New Roman" w:hAnsi="Times New Roman" w:cs="Times New Roman"/>
          <w:sz w:val="28"/>
          <w:szCs w:val="28"/>
        </w:rPr>
        <w:t xml:space="preserve"> và</w:t>
      </w:r>
      <w:r w:rsidRPr="00744DD9">
        <w:rPr>
          <w:rFonts w:ascii="Times New Roman" w:hAnsi="Times New Roman" w:cs="Times New Roman"/>
          <w:sz w:val="28"/>
          <w:szCs w:val="28"/>
        </w:rPr>
        <w:t xml:space="preserve"> hướng phát triển:</w:t>
      </w:r>
      <w:bookmarkEnd w:id="11"/>
    </w:p>
    <w:p w14:paraId="60F44DC6" w14:textId="1FD51C45" w:rsidR="00995D64" w:rsidRPr="00995D64" w:rsidRDefault="00995D64" w:rsidP="00995D64">
      <w:pPr>
        <w:pStyle w:val="ListParagraph"/>
        <w:numPr>
          <w:ilvl w:val="0"/>
          <w:numId w:val="1"/>
        </w:numPr>
        <w:jc w:val="both"/>
      </w:pPr>
      <w:r w:rsidRPr="00995D64">
        <w:t>Tiếp tục hoàn thiện chức năng: đa ngôn ngữ cho ứng dụng.</w:t>
      </w:r>
    </w:p>
    <w:p w14:paraId="01C5E454" w14:textId="197C32D3" w:rsidR="00995D64" w:rsidRPr="00995D64" w:rsidRDefault="00995D64" w:rsidP="00995D64">
      <w:pPr>
        <w:pStyle w:val="ListParagraph"/>
        <w:numPr>
          <w:ilvl w:val="0"/>
          <w:numId w:val="1"/>
        </w:numPr>
        <w:jc w:val="both"/>
      </w:pPr>
      <w:r w:rsidRPr="00995D64">
        <w:t>Chức năng hiên thị thời tiết trên bản đồ</w:t>
      </w:r>
    </w:p>
    <w:p w14:paraId="4DAA4DEC" w14:textId="77777777" w:rsidR="00995D64" w:rsidRPr="00995D64" w:rsidRDefault="00995D64" w:rsidP="00995D64">
      <w:pPr>
        <w:pStyle w:val="ListParagraph"/>
        <w:jc w:val="both"/>
      </w:pPr>
    </w:p>
    <w:p w14:paraId="6969A167" w14:textId="77777777" w:rsidR="00995D64" w:rsidRPr="00995D64" w:rsidRDefault="00995D64" w:rsidP="00995D64">
      <w:pPr>
        <w:pStyle w:val="ListParagraph"/>
        <w:jc w:val="both"/>
      </w:pPr>
    </w:p>
    <w:p w14:paraId="2A3EB638" w14:textId="77777777" w:rsidR="00B21076" w:rsidRPr="00995D64" w:rsidRDefault="00B21076" w:rsidP="00E74297">
      <w:pPr>
        <w:jc w:val="both"/>
      </w:pPr>
    </w:p>
    <w:sectPr w:rsidR="00B21076" w:rsidRPr="00995D64" w:rsidSect="0015016A">
      <w:footerReference w:type="default" r:id="rId13"/>
      <w:pgSz w:w="11907" w:h="16840" w:code="9"/>
      <w:pgMar w:top="1276" w:right="1134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C7ECF" w14:textId="77777777" w:rsidR="00671694" w:rsidRDefault="00671694" w:rsidP="00AB7C7B">
      <w:pPr>
        <w:spacing w:after="0" w:line="240" w:lineRule="auto"/>
      </w:pPr>
      <w:r>
        <w:separator/>
      </w:r>
    </w:p>
  </w:endnote>
  <w:endnote w:type="continuationSeparator" w:id="0">
    <w:p w14:paraId="47F2B12D" w14:textId="77777777" w:rsidR="00671694" w:rsidRDefault="00671694" w:rsidP="00AB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165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C7C71" w14:textId="79EA40D0" w:rsidR="00AB7C7B" w:rsidRDefault="00AB7C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7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3838F4" w14:textId="77777777" w:rsidR="00AB7C7B" w:rsidRDefault="00AB7C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18575" w14:textId="77777777" w:rsidR="00671694" w:rsidRDefault="00671694" w:rsidP="00AB7C7B">
      <w:pPr>
        <w:spacing w:after="0" w:line="240" w:lineRule="auto"/>
      </w:pPr>
      <w:r>
        <w:separator/>
      </w:r>
    </w:p>
  </w:footnote>
  <w:footnote w:type="continuationSeparator" w:id="0">
    <w:p w14:paraId="689DC870" w14:textId="77777777" w:rsidR="00671694" w:rsidRDefault="00671694" w:rsidP="00AB7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140"/>
      </v:shape>
    </w:pict>
  </w:numPicBullet>
  <w:abstractNum w:abstractNumId="0">
    <w:nsid w:val="132B1361"/>
    <w:multiLevelType w:val="hybridMultilevel"/>
    <w:tmpl w:val="8D789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5E153E"/>
    <w:multiLevelType w:val="hybridMultilevel"/>
    <w:tmpl w:val="1FC07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A904AD"/>
    <w:multiLevelType w:val="hybridMultilevel"/>
    <w:tmpl w:val="2B9C490A"/>
    <w:lvl w:ilvl="0" w:tplc="B870318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02D"/>
    <w:multiLevelType w:val="hybridMultilevel"/>
    <w:tmpl w:val="645A49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01B5D"/>
    <w:multiLevelType w:val="hybridMultilevel"/>
    <w:tmpl w:val="FD5C566C"/>
    <w:lvl w:ilvl="0" w:tplc="F4364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665F"/>
    <w:multiLevelType w:val="hybridMultilevel"/>
    <w:tmpl w:val="119CFC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C026A"/>
    <w:multiLevelType w:val="hybridMultilevel"/>
    <w:tmpl w:val="971A23FE"/>
    <w:lvl w:ilvl="0" w:tplc="479465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52E28"/>
    <w:multiLevelType w:val="multilevel"/>
    <w:tmpl w:val="06BA8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19F"/>
    <w:rsid w:val="00037F9A"/>
    <w:rsid w:val="000E4B4F"/>
    <w:rsid w:val="0015016A"/>
    <w:rsid w:val="001E3403"/>
    <w:rsid w:val="00205C91"/>
    <w:rsid w:val="00275882"/>
    <w:rsid w:val="002A519F"/>
    <w:rsid w:val="002B414A"/>
    <w:rsid w:val="002D67E4"/>
    <w:rsid w:val="002F2DE7"/>
    <w:rsid w:val="00387BE7"/>
    <w:rsid w:val="00406B45"/>
    <w:rsid w:val="00504C70"/>
    <w:rsid w:val="005B7A86"/>
    <w:rsid w:val="005E42FD"/>
    <w:rsid w:val="006221C9"/>
    <w:rsid w:val="00671694"/>
    <w:rsid w:val="006854A0"/>
    <w:rsid w:val="0071026A"/>
    <w:rsid w:val="00744DD9"/>
    <w:rsid w:val="007F731E"/>
    <w:rsid w:val="00890F3C"/>
    <w:rsid w:val="00902C6E"/>
    <w:rsid w:val="0093353C"/>
    <w:rsid w:val="009379B8"/>
    <w:rsid w:val="00942527"/>
    <w:rsid w:val="00960FAC"/>
    <w:rsid w:val="00995D64"/>
    <w:rsid w:val="009B122E"/>
    <w:rsid w:val="00A2433A"/>
    <w:rsid w:val="00AB7C7B"/>
    <w:rsid w:val="00B21076"/>
    <w:rsid w:val="00B527F1"/>
    <w:rsid w:val="00B647AB"/>
    <w:rsid w:val="00C222E8"/>
    <w:rsid w:val="00CA02DC"/>
    <w:rsid w:val="00E02270"/>
    <w:rsid w:val="00E74297"/>
    <w:rsid w:val="00E917BD"/>
    <w:rsid w:val="00E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A9EDBE"/>
  <w15:docId w15:val="{8CD5C622-348A-4EA5-AA33-B7509BC1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D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5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5C9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05C91"/>
    <w:pPr>
      <w:ind w:left="720"/>
      <w:contextualSpacing/>
    </w:pPr>
  </w:style>
  <w:style w:type="table" w:styleId="TableGrid">
    <w:name w:val="Table Grid"/>
    <w:basedOn w:val="TableNormal"/>
    <w:uiPriority w:val="39"/>
    <w:rsid w:val="00B64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5D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5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E34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34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40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E34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7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C7B"/>
  </w:style>
  <w:style w:type="paragraph" w:styleId="Footer">
    <w:name w:val="footer"/>
    <w:basedOn w:val="Normal"/>
    <w:link w:val="FooterChar"/>
    <w:uiPriority w:val="99"/>
    <w:unhideWhenUsed/>
    <w:rsid w:val="00AB7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70CE-079B-445E-AE08-8F50D293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UYEN</dc:creator>
  <cp:keywords/>
  <dc:description/>
  <cp:lastModifiedBy>TATUYEN</cp:lastModifiedBy>
  <cp:revision>26</cp:revision>
  <cp:lastPrinted>2015-07-19T05:41:00Z</cp:lastPrinted>
  <dcterms:created xsi:type="dcterms:W3CDTF">2015-07-19T01:41:00Z</dcterms:created>
  <dcterms:modified xsi:type="dcterms:W3CDTF">2015-07-19T05:41:00Z</dcterms:modified>
</cp:coreProperties>
</file>